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79" w:rsidRDefault="00914556"/>
    <w:p w:rsidR="00384D54" w:rsidRDefault="00384D54"/>
    <w:tbl>
      <w:tblPr>
        <w:tblW w:w="15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57"/>
        <w:gridCol w:w="1813"/>
        <w:gridCol w:w="1500"/>
        <w:gridCol w:w="1580"/>
        <w:gridCol w:w="1578"/>
        <w:gridCol w:w="1578"/>
        <w:gridCol w:w="1578"/>
        <w:gridCol w:w="1578"/>
        <w:gridCol w:w="1578"/>
      </w:tblGrid>
      <w:tr w:rsidR="005921F4" w:rsidRPr="005921F4" w:rsidTr="005751F8">
        <w:trPr>
          <w:trHeight w:val="584"/>
        </w:trPr>
        <w:tc>
          <w:tcPr>
            <w:tcW w:w="5093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4778" w:rsidRPr="000E4778" w:rsidRDefault="000E4778" w:rsidP="005921F4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0E4778">
              <w:rPr>
                <w:rFonts w:eastAsia="Times New Roman" w:cstheme="minorHAnsi"/>
                <w:color w:val="000000" w:themeColor="text1"/>
                <w:kern w:val="24"/>
                <w:sz w:val="24"/>
                <w:szCs w:val="24"/>
                <w:lang w:eastAsia="nb-NO"/>
              </w:rPr>
              <w:t>Studentforening:</w:t>
            </w:r>
          </w:p>
          <w:p w:rsidR="005921F4" w:rsidRPr="000E4778" w:rsidRDefault="000E4778" w:rsidP="005921F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0E4778">
              <w:rPr>
                <w:rFonts w:eastAsia="Times New Roman" w:cstheme="minorHAnsi"/>
                <w:sz w:val="24"/>
                <w:szCs w:val="24"/>
                <w:lang w:eastAsia="nb-NO"/>
              </w:rPr>
              <w:t>Bygning:</w:t>
            </w:r>
          </w:p>
        </w:tc>
        <w:tc>
          <w:tcPr>
            <w:tcW w:w="141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4"/>
                <w:szCs w:val="24"/>
                <w:lang w:eastAsia="nb-NO"/>
              </w:rPr>
              <w:t>Rutiner som sikrer tilstrekkelige kunnskaper og ferdigheter i å forebygge og bekjempe brann</w:t>
            </w:r>
          </w:p>
        </w:tc>
      </w:tr>
      <w:tr w:rsidR="005921F4" w:rsidRPr="005921F4" w:rsidTr="005751F8">
        <w:trPr>
          <w:trHeight w:val="58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74A3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5974A3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nb-NO"/>
              </w:rPr>
              <w:t>Navn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74A3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5974A3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nb-NO"/>
              </w:rPr>
              <w:t>Rolle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74A3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5974A3">
              <w:rPr>
                <w:rFonts w:ascii="Calibri" w:eastAsia="Times New Roman" w:hAnsi="Calibri" w:cs="Calibri"/>
                <w:b/>
                <w:color w:val="000000"/>
                <w:kern w:val="24"/>
                <w:sz w:val="24"/>
                <w:szCs w:val="24"/>
                <w:lang w:eastAsia="nb-NO"/>
              </w:rPr>
              <w:t>Da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Gjennomgang av «Sjekkliste for brannopplæring»</w:t>
            </w:r>
            <w:r w:rsidR="005D434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 xml:space="preserve"> og «Brannsjekk før åpning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Lest og forstått lokal  rutine for brann- og evakue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Kjent med plassering</w:t>
            </w:r>
            <w:r w:rsidR="00914556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, funksjon</w:t>
            </w: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 xml:space="preserve"> og bruk av brann- og sikkerhetsutsty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Gjennomført runde i lokalet med tilhørende rømningsve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Årlig oppfriskning og øvel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921F4">
              <w:rPr>
                <w:rFonts w:ascii="Calibri" w:eastAsia="Times New Roman" w:hAnsi="Calibri" w:cs="Calibri"/>
                <w:color w:val="000000"/>
                <w:kern w:val="24"/>
                <w:sz w:val="16"/>
                <w:szCs w:val="16"/>
                <w:lang w:eastAsia="nb-NO"/>
              </w:rPr>
              <w:t>Årlig gjennomgang og revisjon av risikovurdering</w:t>
            </w:r>
          </w:p>
        </w:tc>
      </w:tr>
      <w:tr w:rsidR="005921F4" w:rsidRPr="005921F4" w:rsidTr="00620AA5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40C8" w:rsidRPr="005921F4" w:rsidRDefault="00A640C8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rPr>
          <w:trHeight w:val="314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rPr>
          <w:trHeight w:val="361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A640C8" w:rsidRPr="005921F4" w:rsidRDefault="00A640C8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A640C8" w:rsidRPr="005921F4" w:rsidRDefault="00A640C8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rPr>
          <w:trHeight w:val="3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rPr>
          <w:trHeight w:val="3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rPr>
          <w:trHeight w:val="3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bookmarkStart w:id="0" w:name="_GoBack"/>
        <w:bookmarkEnd w:id="0"/>
      </w:tr>
      <w:tr w:rsidR="005921F4" w:rsidRPr="005921F4" w:rsidTr="005751F8">
        <w:trPr>
          <w:trHeight w:val="3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  <w:tr w:rsidR="005921F4" w:rsidRPr="005921F4" w:rsidTr="005751F8">
        <w:trPr>
          <w:trHeight w:val="367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1F4" w:rsidRPr="005921F4" w:rsidRDefault="005921F4" w:rsidP="005921F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</w:tr>
    </w:tbl>
    <w:p w:rsidR="005921F4" w:rsidRPr="005921F4" w:rsidRDefault="005921F4"/>
    <w:sectPr w:rsidR="005921F4" w:rsidRPr="005921F4" w:rsidSect="00AB7C9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54" w:rsidRDefault="00384D54" w:rsidP="00384D54">
      <w:pPr>
        <w:spacing w:after="0" w:line="240" w:lineRule="auto"/>
      </w:pPr>
      <w:r>
        <w:separator/>
      </w:r>
    </w:p>
  </w:endnote>
  <w:endnote w:type="continuationSeparator" w:id="0">
    <w:p w:rsidR="00384D54" w:rsidRDefault="00384D54" w:rsidP="0038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F4" w:rsidRDefault="005921F4">
    <w:pPr>
      <w:pStyle w:val="Bunntekst"/>
    </w:pPr>
    <w:r>
      <w:t>Utarbeidet av: HMSB og EA</w:t>
    </w:r>
    <w:r>
      <w:tab/>
    </w:r>
    <w:r w:rsidR="00914556">
      <w:tab/>
    </w:r>
    <w:r w:rsidR="00914556">
      <w:tab/>
    </w:r>
    <w:r w:rsidR="00914556">
      <w:tab/>
    </w:r>
    <w:r w:rsidR="00914556">
      <w:tab/>
    </w:r>
    <w:r w:rsidR="00914556">
      <w:tab/>
    </w:r>
    <w:r w:rsidR="00914556">
      <w:tab/>
    </w:r>
    <w:r w:rsidR="00914556">
      <w:tab/>
      <w:t>Sist revidert: 1</w:t>
    </w:r>
    <w:r>
      <w:t>1.1</w:t>
    </w:r>
    <w:r w:rsidR="00914556">
      <w:t>2</w:t>
    </w:r>
    <w:r>
      <w:t>.2023</w:t>
    </w:r>
  </w:p>
  <w:p w:rsidR="005921F4" w:rsidRDefault="005921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54" w:rsidRDefault="00384D54" w:rsidP="00384D54">
      <w:pPr>
        <w:spacing w:after="0" w:line="240" w:lineRule="auto"/>
      </w:pPr>
      <w:r>
        <w:separator/>
      </w:r>
    </w:p>
  </w:footnote>
  <w:footnote w:type="continuationSeparator" w:id="0">
    <w:p w:rsidR="00384D54" w:rsidRDefault="00384D54" w:rsidP="0038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54" w:rsidRDefault="005921F4">
    <w:pPr>
      <w:pStyle w:val="Topptekst"/>
    </w:pPr>
    <w:r>
      <w:t>Styringssystem for brannvern</w:t>
    </w:r>
  </w:p>
  <w:p w:rsidR="005921F4" w:rsidRDefault="005921F4">
    <w:pPr>
      <w:pStyle w:val="Topptekst"/>
    </w:pPr>
    <w:r>
      <w:t xml:space="preserve">Skjema for </w:t>
    </w:r>
    <w:r w:rsidR="00914556">
      <w:t>registrering</w:t>
    </w:r>
    <w:r>
      <w:t xml:space="preserve"> av opplæring og systematisk oppfølg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54"/>
    <w:rsid w:val="0004067E"/>
    <w:rsid w:val="000E1E49"/>
    <w:rsid w:val="000E4778"/>
    <w:rsid w:val="00384D54"/>
    <w:rsid w:val="003E5821"/>
    <w:rsid w:val="004D0523"/>
    <w:rsid w:val="005751F8"/>
    <w:rsid w:val="005921F4"/>
    <w:rsid w:val="005974A3"/>
    <w:rsid w:val="005D4344"/>
    <w:rsid w:val="00620AA5"/>
    <w:rsid w:val="00914556"/>
    <w:rsid w:val="00A640C8"/>
    <w:rsid w:val="00A6561B"/>
    <w:rsid w:val="00A724B9"/>
    <w:rsid w:val="00AB7C97"/>
    <w:rsid w:val="00F3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2AE5D"/>
  <w15:chartTrackingRefBased/>
  <w15:docId w15:val="{BFBBE836-C12C-43F2-BE6C-B46CB4A7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8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8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84D54"/>
  </w:style>
  <w:style w:type="paragraph" w:styleId="Bunntekst">
    <w:name w:val="footer"/>
    <w:basedOn w:val="Normal"/>
    <w:link w:val="BunntekstTegn"/>
    <w:uiPriority w:val="99"/>
    <w:unhideWhenUsed/>
    <w:rsid w:val="00384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8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99A1-9A1F-44E9-814E-19862F0F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93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Gran Larsen</dc:creator>
  <cp:keywords/>
  <dc:description/>
  <cp:lastModifiedBy>Trond Gran Larsen</cp:lastModifiedBy>
  <cp:revision>12</cp:revision>
  <dcterms:created xsi:type="dcterms:W3CDTF">2023-11-21T06:30:00Z</dcterms:created>
  <dcterms:modified xsi:type="dcterms:W3CDTF">2023-12-11T07:16:00Z</dcterms:modified>
</cp:coreProperties>
</file>